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C42412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23A4E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3A4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C42412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923A4E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923A4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5E0196AB" w:rsidR="00EC3274" w:rsidRDefault="00923A4E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FDFF73" wp14:editId="1BFC98B2">
            <wp:extent cx="6233160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5347" cy="20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EF86" w14:textId="7C75EAF8" w:rsidR="00C24520" w:rsidRPr="00C24520" w:rsidRDefault="00CE44E8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1C46C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y en N.Y</w:t>
      </w:r>
      <w:r w:rsidR="00A36717">
        <w:rPr>
          <w:b/>
          <w:bCs/>
          <w:i/>
          <w:iCs/>
          <w:sz w:val="28"/>
          <w:szCs w:val="28"/>
          <w:u w:val="single"/>
          <w:lang w:val="es-ES"/>
        </w:rPr>
        <w:t>.</w:t>
      </w:r>
    </w:p>
    <w:p w14:paraId="334AE7D4" w14:textId="4076DD2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E44E8">
        <w:rPr>
          <w:sz w:val="28"/>
          <w:szCs w:val="28"/>
          <w:lang w:val="es-AR"/>
        </w:rPr>
        <w:t>303,6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CE44E8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CE44E8">
        <w:rPr>
          <w:sz w:val="28"/>
          <w:szCs w:val="28"/>
          <w:lang w:val="es-AR"/>
        </w:rPr>
        <w:t>-3.33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1C46C3">
        <w:rPr>
          <w:sz w:val="28"/>
          <w:szCs w:val="28"/>
          <w:lang w:val="es-AR"/>
        </w:rPr>
        <w:t>13.</w:t>
      </w:r>
      <w:r w:rsidR="00CE44E8">
        <w:rPr>
          <w:sz w:val="28"/>
          <w:szCs w:val="28"/>
          <w:lang w:val="es-AR"/>
        </w:rPr>
        <w:t>82</w:t>
      </w:r>
      <w:r w:rsidR="00F2557C">
        <w:rPr>
          <w:sz w:val="28"/>
          <w:szCs w:val="28"/>
          <w:lang w:val="es-AR"/>
        </w:rPr>
        <w:t xml:space="preserve"> </w:t>
      </w:r>
      <w:r w:rsidR="00CE44E8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CE44E8">
        <w:rPr>
          <w:sz w:val="28"/>
          <w:szCs w:val="28"/>
          <w:lang w:val="es-AR"/>
        </w:rPr>
        <w:t>-1.00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5DB9365C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CE44E8">
        <w:rPr>
          <w:sz w:val="28"/>
          <w:szCs w:val="28"/>
          <w:lang w:val="es-AR"/>
        </w:rPr>
        <w:t>204,00</w:t>
      </w:r>
      <w:r w:rsidR="000E584D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-2.95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us$ </w:t>
      </w:r>
      <w:r w:rsidR="00355EDD">
        <w:rPr>
          <w:sz w:val="28"/>
          <w:szCs w:val="28"/>
          <w:lang w:val="es-AR"/>
        </w:rPr>
        <w:t>9.</w:t>
      </w:r>
      <w:r w:rsidR="00463075">
        <w:rPr>
          <w:sz w:val="28"/>
          <w:szCs w:val="28"/>
          <w:lang w:val="es-AR"/>
        </w:rPr>
        <w:t>30</w:t>
      </w:r>
      <w:r w:rsidR="009F5F78" w:rsidRPr="00F8399F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ndo el </w:t>
      </w:r>
      <w:r w:rsidR="00463075">
        <w:rPr>
          <w:sz w:val="28"/>
          <w:szCs w:val="28"/>
          <w:lang w:val="es-AR"/>
        </w:rPr>
        <w:t>-2.41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D92B825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463075">
        <w:rPr>
          <w:sz w:val="28"/>
          <w:szCs w:val="28"/>
          <w:lang w:val="es-AR"/>
        </w:rPr>
        <w:t>236,40</w:t>
      </w:r>
      <w:r w:rsidR="00E4442E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463075">
        <w:rPr>
          <w:sz w:val="28"/>
          <w:szCs w:val="28"/>
          <w:lang w:val="es-AR"/>
        </w:rPr>
        <w:t>-0.46</w:t>
      </w:r>
      <w:r w:rsidRPr="00F8399F">
        <w:rPr>
          <w:sz w:val="28"/>
          <w:szCs w:val="28"/>
          <w:lang w:val="es-AR"/>
        </w:rPr>
        <w:t xml:space="preserve">%, su adr queda en us$ </w:t>
      </w:r>
      <w:r w:rsidR="00BC2971">
        <w:rPr>
          <w:sz w:val="28"/>
          <w:szCs w:val="28"/>
          <w:lang w:val="es-AR"/>
        </w:rPr>
        <w:t>3.2</w:t>
      </w:r>
      <w:r w:rsidR="00D00BAC">
        <w:rPr>
          <w:sz w:val="28"/>
          <w:szCs w:val="28"/>
          <w:lang w:val="es-AR"/>
        </w:rPr>
        <w:t>1</w:t>
      </w:r>
      <w:r w:rsidR="00D10EED" w:rsidRPr="00F8399F">
        <w:rPr>
          <w:sz w:val="28"/>
          <w:szCs w:val="28"/>
          <w:lang w:val="es-AR"/>
        </w:rPr>
        <w:t xml:space="preserve"> </w:t>
      </w:r>
      <w:r w:rsidR="00D00BAC">
        <w:rPr>
          <w:sz w:val="28"/>
          <w:szCs w:val="28"/>
          <w:lang w:val="es-AR"/>
        </w:rPr>
        <w:t>abajo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D00BAC">
        <w:rPr>
          <w:sz w:val="28"/>
          <w:szCs w:val="28"/>
          <w:lang w:val="es-AR"/>
        </w:rPr>
        <w:t>-0.93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490B7EA2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D00BAC">
        <w:rPr>
          <w:sz w:val="28"/>
          <w:szCs w:val="28"/>
          <w:lang w:val="es-AR"/>
        </w:rPr>
        <w:t>82,0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D00BAC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D00BAC">
        <w:rPr>
          <w:sz w:val="28"/>
          <w:szCs w:val="28"/>
          <w:lang w:val="es-AR"/>
        </w:rPr>
        <w:t>-2.1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</w:t>
      </w:r>
      <w:r w:rsidR="00BC2971">
        <w:rPr>
          <w:sz w:val="28"/>
          <w:szCs w:val="28"/>
          <w:lang w:val="es-AR"/>
        </w:rPr>
        <w:t>8</w:t>
      </w:r>
      <w:r w:rsidR="00D00BAC">
        <w:rPr>
          <w:sz w:val="28"/>
          <w:szCs w:val="28"/>
          <w:lang w:val="es-AR"/>
        </w:rPr>
        <w:t>9</w:t>
      </w:r>
      <w:r w:rsidR="00C701E5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arriba</w:t>
      </w:r>
      <w:r w:rsidR="005B44E0">
        <w:rPr>
          <w:sz w:val="28"/>
          <w:szCs w:val="28"/>
          <w:lang w:val="es-AR"/>
        </w:rPr>
        <w:t xml:space="preserve"> </w:t>
      </w:r>
      <w:r w:rsidR="00D00BAC">
        <w:rPr>
          <w:sz w:val="28"/>
          <w:szCs w:val="28"/>
          <w:lang w:val="es-AR"/>
        </w:rPr>
        <w:t>1.61</w:t>
      </w:r>
      <w:r w:rsidR="005B44E0">
        <w:rPr>
          <w:sz w:val="28"/>
          <w:szCs w:val="28"/>
          <w:lang w:val="es-AR"/>
        </w:rPr>
        <w:t>%</w:t>
      </w:r>
    </w:p>
    <w:p w14:paraId="6F92B1EF" w14:textId="38D01183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D00BA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</w:t>
      </w:r>
      <w:r w:rsidR="005B44E0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COMPR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8960105" w:rsidR="0031380C" w:rsidRDefault="0031380C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113A0FB4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7" type="#_x0000_t202" style="position:absolute;left:0;text-align:left;margin-left:-2.55pt;margin-top:260.65pt;width:194.1pt;height:16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5F4C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7B792C73">
                <wp:simplePos x="0" y="0"/>
                <wp:positionH relativeFrom="column">
                  <wp:posOffset>2577465</wp:posOffset>
                </wp:positionH>
                <wp:positionV relativeFrom="paragraph">
                  <wp:posOffset>32619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1488C01C" w:rsidR="006D7B46" w:rsidRPr="0031380C" w:rsidRDefault="0031380C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138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/01 en $ 198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85pt;width:260.45pt;height:13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1488C01C" w:rsidR="006D7B46" w:rsidRPr="0031380C" w:rsidRDefault="0031380C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138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/01 en $ 198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20D065D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9744699" w:rsidR="006D7B46" w:rsidRDefault="00923A4E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523D1" wp14:editId="18B24EFA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19744699" w:rsidR="006D7B46" w:rsidRDefault="00923A4E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CC523D1" wp14:editId="18B24EFA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923A4E">
        <w:rPr>
          <w:b/>
          <w:sz w:val="28"/>
          <w:szCs w:val="28"/>
        </w:rPr>
        <w:t>04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923A4E">
        <w:rPr>
          <w:b/>
          <w:sz w:val="28"/>
          <w:szCs w:val="28"/>
        </w:rPr>
        <w:t>204,00</w:t>
      </w:r>
      <w:r w:rsidR="0018332B">
        <w:rPr>
          <w:b/>
          <w:sz w:val="28"/>
          <w:szCs w:val="28"/>
        </w:rPr>
        <w:t>)</w:t>
      </w:r>
    </w:p>
    <w:p w14:paraId="10689A75" w14:textId="1CDA980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923A4E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D3ED4">
        <w:rPr>
          <w:b/>
          <w:sz w:val="28"/>
          <w:szCs w:val="28"/>
        </w:rPr>
        <w:t>303,06</w:t>
      </w:r>
      <w:r w:rsidR="0016174A">
        <w:rPr>
          <w:b/>
          <w:sz w:val="28"/>
          <w:szCs w:val="28"/>
        </w:rPr>
        <w:t>)</w:t>
      </w:r>
    </w:p>
    <w:p w14:paraId="011F856B" w14:textId="64B22F9A" w:rsidR="00F32128" w:rsidRDefault="00CD3ED4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D911A5" wp14:editId="0BD1DB9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28B59E0" w:rsidR="005A3403" w:rsidRPr="00CE0C36" w:rsidRDefault="00E50DC4" w:rsidP="0053525D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B616A8" wp14:editId="3684ACD1">
                <wp:simplePos x="0" y="0"/>
                <wp:positionH relativeFrom="column">
                  <wp:posOffset>2853690</wp:posOffset>
                </wp:positionH>
                <wp:positionV relativeFrom="paragraph">
                  <wp:posOffset>35750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703E1A1" w:rsidR="00163781" w:rsidRPr="00E50DC4" w:rsidRDefault="00163781" w:rsidP="0066598F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1AF3D60D" w14:textId="0881592A" w:rsidR="00E50DC4" w:rsidRPr="0066598F" w:rsidRDefault="00E50DC4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6/01 en $ </w:t>
                            </w:r>
                            <w:r w:rsidR="00CD3E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left:0;text-align:left;margin-left:224.7pt;margin-top:28.15pt;width:272.4pt;height:16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703E1A1" w:rsidR="00163781" w:rsidRPr="00E50DC4" w:rsidRDefault="00163781" w:rsidP="0066598F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1AF3D60D" w14:textId="0881592A" w:rsidR="00E50DC4" w:rsidRPr="0066598F" w:rsidRDefault="00E50DC4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6/01 en $ </w:t>
                      </w:r>
                      <w:r w:rsidR="00CD3E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1F6EA3B7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74007CE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D3ED4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CD3ED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D3ED4">
        <w:rPr>
          <w:b/>
          <w:sz w:val="28"/>
          <w:szCs w:val="28"/>
        </w:rPr>
        <w:t>236,4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7C9FBEE" w:rsidR="00BF4E4A" w:rsidRPr="00533773" w:rsidRDefault="00CE44E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2AD14" wp14:editId="2E76D7F0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65728B62" w:rsidR="00B96871" w:rsidRPr="00143B92" w:rsidRDefault="00B9687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1 en $ 2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65728B62" w:rsidR="00B96871" w:rsidRPr="00143B92" w:rsidRDefault="00B9687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1 en $ 2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50B1AC4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5ADB8" wp14:editId="3152DB3E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BE91CB1" w:rsidR="00CF6DE4" w:rsidRDefault="00CE44E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E78E2" wp14:editId="65BCF760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1BE91CB1" w:rsidR="00CF6DE4" w:rsidRDefault="00CE44E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8FE78E2" wp14:editId="65BCF760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E44E8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CE44E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E44E8">
        <w:rPr>
          <w:b/>
          <w:sz w:val="28"/>
          <w:szCs w:val="28"/>
        </w:rPr>
        <w:t>82,0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03E082AC">
                <wp:simplePos x="0" y="0"/>
                <wp:positionH relativeFrom="column">
                  <wp:posOffset>2825115</wp:posOffset>
                </wp:positionH>
                <wp:positionV relativeFrom="paragraph">
                  <wp:posOffset>30073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04E51599" w:rsidR="00A36717" w:rsidRPr="00BF4E4A" w:rsidRDefault="00A36717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01 en $ 8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pt;width:268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Bj0no04gAAAAsBAAAPAAAAZHJzL2Rv&#10;d25yZXYueG1sTI9NT4QwEIbvJv6HZky8mN2ygl0WKRtj1E28uawab11agUinhHYB/73jSW/z8eSd&#10;Z/LtbDs2msG3DiWslhEwg5XTLdYSDuXjIgXmg0KtOodGwrfxsC3Oz3KVaTfhixn3oWYUgj5TEpoQ&#10;+oxzXzXGKr90vUHafbrBqkDtUHM9qInCbcevo0hwq1qkC43qzX1jqq/9yUr4uKrfn/389DrFN3H/&#10;sBvL9Zsupby8mO9ugQUzhz8YfvVJHQpyOroTas86CUmSbAilYh0LYERs0hVNjhJEKgTwIuf/fyh+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GPSejT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04E51599" w:rsidR="00A36717" w:rsidRPr="00BF4E4A" w:rsidRDefault="00A36717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01 en $ 8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5</cp:revision>
  <cp:lastPrinted>2018-12-15T22:42:00Z</cp:lastPrinted>
  <dcterms:created xsi:type="dcterms:W3CDTF">2016-08-27T19:52:00Z</dcterms:created>
  <dcterms:modified xsi:type="dcterms:W3CDTF">2022-02-05T15:19:00Z</dcterms:modified>
</cp:coreProperties>
</file>